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控制  监视和保护</w:t>
      </w:r>
    </w:p>
    <w:p>
      <w:r>
        <w:t>作者：谷俊杰，丁常富编著</w:t>
      </w:r>
    </w:p>
    <w:p>
      <w:r>
        <w:t>出版社：北京:中国电力出版社,2002.10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汽轮机控制  监视和保护 评论地址：https://www.jiaokey.com/book/detail/10987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